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AD07" w14:textId="5EC0CF86" w:rsidR="009F4F0F" w:rsidRDefault="009F4F0F" w:rsidP="009F4F0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DA2BA" wp14:editId="16E76357">
                <wp:simplePos x="0" y="0"/>
                <wp:positionH relativeFrom="margin">
                  <wp:align>center</wp:align>
                </wp:positionH>
                <wp:positionV relativeFrom="paragraph">
                  <wp:posOffset>-285115</wp:posOffset>
                </wp:positionV>
                <wp:extent cx="5000625" cy="581025"/>
                <wp:effectExtent l="0" t="0" r="9525" b="952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A9BD" w14:textId="77777777" w:rsidR="0050298F" w:rsidRPr="00BC388F" w:rsidRDefault="0050298F" w:rsidP="00BC388F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 w:rsidRPr="00BC388F">
                              <w:rPr>
                                <w:sz w:val="20"/>
                              </w:rPr>
                              <w:t>UNIVERSIDADE FEDERAL DO ESTADO DO RIO DE JANEIRO</w:t>
                            </w:r>
                          </w:p>
                          <w:p w14:paraId="28548E47" w14:textId="77777777" w:rsidR="0050298F" w:rsidRPr="00CA7E45" w:rsidRDefault="0050298F" w:rsidP="00BC388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C388F">
                              <w:rPr>
                                <w:b/>
                                <w:szCs w:val="18"/>
                              </w:rPr>
                              <w:t>CENTRO DE CIÊNCIAS BIOLÓGICAS E DA SAÚDE/INSTITUTO DE BIOCIÊNCIAS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BIOCIÊN</w:t>
                            </w:r>
                          </w:p>
                          <w:p w14:paraId="4EE312BB" w14:textId="77777777" w:rsidR="0050298F" w:rsidRPr="00CA7E45" w:rsidRDefault="0050298F" w:rsidP="0050298F">
                            <w:pPr>
                              <w:pStyle w:val="Cabealh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CA7E45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INSTITUTO DE BIOCIÊNCIAS</w:t>
                            </w:r>
                          </w:p>
                          <w:p w14:paraId="78528112" w14:textId="77777777" w:rsidR="0050298F" w:rsidRPr="009838F3" w:rsidRDefault="0050298F" w:rsidP="005029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2E9A62" w14:textId="77777777" w:rsidR="0050298F" w:rsidRDefault="0050298F" w:rsidP="00502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A2B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22.45pt;width:393.7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" stroked="f">
                <v:textbox>
                  <w:txbxContent>
                    <w:p w14:paraId="55B8A9BD" w14:textId="77777777" w:rsidR="0050298F" w:rsidRPr="00BC388F" w:rsidRDefault="0050298F" w:rsidP="00BC388F">
                      <w:pPr>
                        <w:pStyle w:val="Legenda"/>
                        <w:jc w:val="center"/>
                        <w:rPr>
                          <w:sz w:val="20"/>
                        </w:rPr>
                      </w:pPr>
                      <w:r w:rsidRPr="00BC388F">
                        <w:rPr>
                          <w:sz w:val="20"/>
                        </w:rPr>
                        <w:t>UNIVERSIDADE FEDERAL DO ESTADO DO RIO DE JANEIRO</w:t>
                      </w:r>
                    </w:p>
                    <w:p w14:paraId="28548E47" w14:textId="77777777" w:rsidR="0050298F" w:rsidRPr="00CA7E45" w:rsidRDefault="0050298F" w:rsidP="00BC388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BC388F">
                        <w:rPr>
                          <w:b/>
                          <w:szCs w:val="18"/>
                        </w:rPr>
                        <w:t>CENTRO DE CIÊNCIAS BIOLÓGICAS E DA SAÚDE/INSTITUTO DE BIOCIÊNCIAS</w:t>
                      </w:r>
                      <w:r>
                        <w:rPr>
                          <w:b/>
                          <w:szCs w:val="18"/>
                        </w:rPr>
                        <w:t xml:space="preserve"> BIOCIÊN</w:t>
                      </w:r>
                    </w:p>
                    <w:p w14:paraId="4EE312BB" w14:textId="77777777" w:rsidR="0050298F" w:rsidRPr="00CA7E45" w:rsidRDefault="0050298F" w:rsidP="0050298F">
                      <w:pPr>
                        <w:pStyle w:val="Cabealho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CA7E45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INSTITUTO DE BIOCIÊNCIAS</w:t>
                      </w:r>
                    </w:p>
                    <w:p w14:paraId="78528112" w14:textId="77777777" w:rsidR="0050298F" w:rsidRPr="009838F3" w:rsidRDefault="0050298F" w:rsidP="0050298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2E9A62" w14:textId="77777777" w:rsidR="0050298F" w:rsidRDefault="0050298F" w:rsidP="0050298F"/>
                  </w:txbxContent>
                </v:textbox>
                <w10:wrap anchorx="margin"/>
              </v:shape>
            </w:pict>
          </mc:Fallback>
        </mc:AlternateContent>
      </w:r>
    </w:p>
    <w:p w14:paraId="0A3169F3" w14:textId="05421EDF" w:rsidR="0050298F" w:rsidRDefault="0050298F" w:rsidP="009F4F0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A1520C5" w14:textId="77777777" w:rsidR="0050298F" w:rsidRPr="0050298F" w:rsidRDefault="0050298F" w:rsidP="0050298F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t-BR"/>
        </w:rPr>
      </w:pPr>
      <w:r w:rsidRPr="00BC388F">
        <w:rPr>
          <w:rFonts w:eastAsia="Times New Roman" w:cs="Times New Roman"/>
          <w:b/>
          <w:sz w:val="24"/>
          <w:lang w:eastAsia="pt-BR"/>
        </w:rPr>
        <w:t>SOLICITAÇÃO DE</w:t>
      </w:r>
      <w:r w:rsidR="00FA260A">
        <w:rPr>
          <w:rFonts w:eastAsia="Times New Roman" w:cs="Times New Roman"/>
          <w:b/>
          <w:sz w:val="24"/>
          <w:lang w:eastAsia="pt-BR"/>
        </w:rPr>
        <w:t xml:space="preserve"> </w:t>
      </w:r>
      <w:r w:rsidR="00F00D0D">
        <w:rPr>
          <w:rFonts w:eastAsia="Times New Roman" w:cs="Times New Roman"/>
          <w:b/>
          <w:sz w:val="24"/>
          <w:lang w:eastAsia="pt-BR"/>
        </w:rPr>
        <w:t>ISENÇÃO EM</w:t>
      </w:r>
      <w:r w:rsidRPr="00BC388F">
        <w:rPr>
          <w:rFonts w:eastAsia="Times New Roman" w:cs="Times New Roman"/>
          <w:b/>
          <w:sz w:val="24"/>
          <w:lang w:eastAsia="pt-BR"/>
        </w:rPr>
        <w:t xml:space="preserve"> DISCIPLINAS</w:t>
      </w:r>
    </w:p>
    <w:p w14:paraId="27971164" w14:textId="77777777" w:rsidR="0050298F" w:rsidRPr="0050298F" w:rsidRDefault="0050298F" w:rsidP="0050298F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b/>
          <w:lang w:eastAsia="pt-BR"/>
        </w:rPr>
      </w:pPr>
    </w:p>
    <w:p w14:paraId="6982EB6A" w14:textId="77777777" w:rsidR="0050298F" w:rsidRPr="0050298F" w:rsidRDefault="0050298F" w:rsidP="0050298F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t-BR"/>
        </w:rPr>
      </w:pPr>
      <w:r w:rsidRPr="0050298F">
        <w:rPr>
          <w:rFonts w:eastAsia="Times New Roman" w:cs="Times New Roman"/>
          <w:b/>
          <w:sz w:val="24"/>
          <w:lang w:eastAsia="pt-BR"/>
        </w:rPr>
        <w:t xml:space="preserve">CURSO: Bacharelado em Ciências </w:t>
      </w:r>
      <w:r w:rsidR="001A573A">
        <w:rPr>
          <w:rFonts w:eastAsia="Times New Roman" w:cs="Times New Roman"/>
          <w:b/>
          <w:sz w:val="24"/>
          <w:lang w:eastAsia="pt-BR"/>
        </w:rPr>
        <w:t>Ambientais (114</w:t>
      </w:r>
      <w:r w:rsidRPr="0050298F">
        <w:rPr>
          <w:rFonts w:eastAsia="Times New Roman" w:cs="Times New Roman"/>
          <w:b/>
          <w:sz w:val="24"/>
          <w:lang w:eastAsia="pt-BR"/>
        </w:rPr>
        <w:t>)</w:t>
      </w:r>
    </w:p>
    <w:p w14:paraId="5E8E234A" w14:textId="77777777" w:rsidR="007B4B25" w:rsidRPr="00BC388F" w:rsidRDefault="007B4B25" w:rsidP="007B4B25"/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4"/>
        <w:gridCol w:w="1774"/>
        <w:gridCol w:w="2027"/>
        <w:gridCol w:w="808"/>
        <w:gridCol w:w="543"/>
        <w:gridCol w:w="874"/>
        <w:gridCol w:w="1701"/>
      </w:tblGrid>
      <w:tr w:rsidR="00060346" w14:paraId="08CD056E" w14:textId="77777777" w:rsidTr="00060346">
        <w:tc>
          <w:tcPr>
            <w:tcW w:w="1482" w:type="dxa"/>
            <w:gridSpan w:val="2"/>
          </w:tcPr>
          <w:p w14:paraId="3159C834" w14:textId="39BEBE3F" w:rsidR="002430DB" w:rsidRPr="002430DB" w:rsidRDefault="002430DB" w:rsidP="007B4B25">
            <w:pPr>
              <w:rPr>
                <w:b/>
                <w:bCs/>
                <w:sz w:val="20"/>
                <w:szCs w:val="20"/>
              </w:rPr>
            </w:pPr>
            <w:r w:rsidRPr="002430DB">
              <w:rPr>
                <w:b/>
                <w:bCs/>
                <w:sz w:val="20"/>
                <w:szCs w:val="20"/>
              </w:rPr>
              <w:t>REQUERENTE:</w:t>
            </w:r>
          </w:p>
        </w:tc>
        <w:tc>
          <w:tcPr>
            <w:tcW w:w="4609" w:type="dxa"/>
            <w:gridSpan w:val="3"/>
            <w:tcBorders>
              <w:bottom w:val="single" w:sz="4" w:space="0" w:color="auto"/>
            </w:tcBorders>
          </w:tcPr>
          <w:p w14:paraId="5C623BCB" w14:textId="2FC5BE9C" w:rsidR="002430DB" w:rsidRPr="002430DB" w:rsidRDefault="002430DB" w:rsidP="007B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F9CD0D5" w14:textId="3320E652" w:rsidR="002430DB" w:rsidRPr="002430DB" w:rsidRDefault="002430DB" w:rsidP="007B4B25">
            <w:pPr>
              <w:rPr>
                <w:b/>
                <w:bCs/>
                <w:sz w:val="20"/>
                <w:szCs w:val="20"/>
              </w:rPr>
            </w:pPr>
            <w:r w:rsidRPr="002430DB">
              <w:rPr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045F68" w14:textId="4E5A0719" w:rsidR="002430DB" w:rsidRPr="002430DB" w:rsidRDefault="002430DB" w:rsidP="007B4B25">
            <w:pPr>
              <w:rPr>
                <w:rFonts w:ascii="Times New Roman" w:hAnsi="Times New Roman" w:cs="Times New Roman"/>
              </w:rPr>
            </w:pPr>
          </w:p>
        </w:tc>
      </w:tr>
      <w:tr w:rsidR="002430DB" w14:paraId="1AA24D27" w14:textId="77777777" w:rsidTr="00060346">
        <w:tc>
          <w:tcPr>
            <w:tcW w:w="1482" w:type="dxa"/>
            <w:gridSpan w:val="2"/>
          </w:tcPr>
          <w:p w14:paraId="4807BFEA" w14:textId="5F76A1B7" w:rsidR="002430DB" w:rsidRDefault="002430DB" w:rsidP="007B4B25"/>
        </w:tc>
        <w:tc>
          <w:tcPr>
            <w:tcW w:w="3801" w:type="dxa"/>
            <w:gridSpan w:val="2"/>
          </w:tcPr>
          <w:p w14:paraId="6C5A4993" w14:textId="77777777" w:rsidR="002430DB" w:rsidRDefault="002430DB" w:rsidP="007B4B25"/>
        </w:tc>
        <w:tc>
          <w:tcPr>
            <w:tcW w:w="1351" w:type="dxa"/>
            <w:gridSpan w:val="2"/>
          </w:tcPr>
          <w:p w14:paraId="5EC576E0" w14:textId="77777777" w:rsidR="002430DB" w:rsidRDefault="002430DB" w:rsidP="007B4B25"/>
        </w:tc>
        <w:tc>
          <w:tcPr>
            <w:tcW w:w="2575" w:type="dxa"/>
            <w:gridSpan w:val="2"/>
          </w:tcPr>
          <w:p w14:paraId="586E4D8F" w14:textId="77777777" w:rsidR="002430DB" w:rsidRDefault="002430DB" w:rsidP="007B4B25"/>
        </w:tc>
      </w:tr>
      <w:tr w:rsidR="002430DB" w14:paraId="22F3380C" w14:textId="77777777" w:rsidTr="00060346">
        <w:tc>
          <w:tcPr>
            <w:tcW w:w="988" w:type="dxa"/>
          </w:tcPr>
          <w:p w14:paraId="3B58484A" w14:textId="727D0098" w:rsidR="002430DB" w:rsidRPr="002430DB" w:rsidRDefault="002430DB" w:rsidP="007B4B25">
            <w:pPr>
              <w:rPr>
                <w:b/>
                <w:bCs/>
                <w:sz w:val="20"/>
                <w:szCs w:val="20"/>
              </w:rPr>
            </w:pPr>
            <w:r w:rsidRPr="002430DB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6EB7F9B3" w14:textId="77777777" w:rsidR="002430DB" w:rsidRPr="002430DB" w:rsidRDefault="002430DB" w:rsidP="007B4B25">
            <w:pPr>
              <w:rPr>
                <w:rFonts w:ascii="Times New Roman" w:hAnsi="Times New Roman" w:cs="Times New Roman"/>
              </w:rPr>
            </w:pPr>
          </w:p>
        </w:tc>
      </w:tr>
      <w:tr w:rsidR="002430DB" w14:paraId="64AF422E" w14:textId="77777777" w:rsidTr="00060346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4B56578" w14:textId="77777777" w:rsidR="002430DB" w:rsidRDefault="002430DB" w:rsidP="007B4B25"/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0298DE" w14:textId="77777777" w:rsidR="002430DB" w:rsidRDefault="002430DB" w:rsidP="007B4B25"/>
        </w:tc>
      </w:tr>
      <w:tr w:rsidR="00060346" w14:paraId="672CFCCB" w14:textId="77777777" w:rsidTr="00060346"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A88" w14:textId="402AC4C6" w:rsidR="00060346" w:rsidRPr="002430DB" w:rsidRDefault="00060346" w:rsidP="002430DB">
            <w:pPr>
              <w:rPr>
                <w:b/>
                <w:bCs/>
                <w:sz w:val="20"/>
                <w:szCs w:val="20"/>
              </w:rPr>
            </w:pPr>
            <w:r w:rsidRPr="002430DB">
              <w:rPr>
                <w:b/>
                <w:bCs/>
                <w:sz w:val="20"/>
                <w:szCs w:val="20"/>
              </w:rPr>
              <w:t>DISCIPLINA(S) CURSADA(S) (NOME</w:t>
            </w:r>
            <w:r>
              <w:rPr>
                <w:b/>
                <w:bCs/>
                <w:sz w:val="20"/>
                <w:szCs w:val="20"/>
              </w:rPr>
              <w:t xml:space="preserve"> E CÓDIGO</w:t>
            </w:r>
            <w:r w:rsidRPr="002430DB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B9FD" w14:textId="19423C67" w:rsidR="00060346" w:rsidRPr="002430DB" w:rsidRDefault="00060346" w:rsidP="007B4B25">
            <w:pPr>
              <w:rPr>
                <w:rFonts w:ascii="Times New Roman" w:hAnsi="Times New Roman" w:cs="Times New Roman"/>
              </w:rPr>
            </w:pPr>
          </w:p>
        </w:tc>
      </w:tr>
      <w:tr w:rsidR="00060346" w14:paraId="37C8A126" w14:textId="77777777" w:rsidTr="00060346">
        <w:tc>
          <w:tcPr>
            <w:tcW w:w="3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9F1" w14:textId="77777777" w:rsidR="00060346" w:rsidRPr="002430DB" w:rsidRDefault="00060346" w:rsidP="002430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EFB" w14:textId="1D13FE1B" w:rsidR="00060346" w:rsidRPr="002430DB" w:rsidRDefault="00060346" w:rsidP="007B4B25">
            <w:pPr>
              <w:rPr>
                <w:rFonts w:ascii="Times New Roman" w:hAnsi="Times New Roman" w:cs="Times New Roman"/>
              </w:rPr>
            </w:pPr>
          </w:p>
        </w:tc>
      </w:tr>
    </w:tbl>
    <w:p w14:paraId="484581D5" w14:textId="328ACE21" w:rsidR="007B4B25" w:rsidRPr="009F4F0F" w:rsidRDefault="007B4B25" w:rsidP="007B4B25">
      <w:pPr>
        <w:rPr>
          <w:u w:val="single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2841"/>
        <w:gridCol w:w="3250"/>
        <w:gridCol w:w="3118"/>
      </w:tblGrid>
      <w:tr w:rsidR="0049622F" w:rsidRPr="002430DB" w14:paraId="78067CA1" w14:textId="77777777" w:rsidTr="002430DB">
        <w:tc>
          <w:tcPr>
            <w:tcW w:w="2841" w:type="dxa"/>
          </w:tcPr>
          <w:p w14:paraId="2D929E79" w14:textId="77777777" w:rsidR="0049622F" w:rsidRPr="002430DB" w:rsidRDefault="0049622F" w:rsidP="005559C4">
            <w:pPr>
              <w:jc w:val="center"/>
              <w:rPr>
                <w:b/>
                <w:bCs/>
              </w:rPr>
            </w:pPr>
            <w:r w:rsidRPr="002430DB">
              <w:rPr>
                <w:b/>
                <w:bCs/>
              </w:rPr>
              <w:t>ANO/SEMESTRE</w:t>
            </w:r>
          </w:p>
        </w:tc>
        <w:tc>
          <w:tcPr>
            <w:tcW w:w="3250" w:type="dxa"/>
          </w:tcPr>
          <w:p w14:paraId="6CD6567B" w14:textId="77777777" w:rsidR="0049622F" w:rsidRPr="002430DB" w:rsidRDefault="0049622F" w:rsidP="005559C4">
            <w:pPr>
              <w:jc w:val="center"/>
              <w:rPr>
                <w:b/>
                <w:bCs/>
              </w:rPr>
            </w:pPr>
            <w:r w:rsidRPr="002430DB">
              <w:rPr>
                <w:b/>
                <w:bCs/>
              </w:rPr>
              <w:t>INSTITUIÇÃO</w:t>
            </w:r>
          </w:p>
        </w:tc>
        <w:tc>
          <w:tcPr>
            <w:tcW w:w="3118" w:type="dxa"/>
          </w:tcPr>
          <w:p w14:paraId="75C0944E" w14:textId="77777777" w:rsidR="0049622F" w:rsidRPr="002430DB" w:rsidRDefault="0049622F" w:rsidP="005559C4">
            <w:pPr>
              <w:jc w:val="center"/>
              <w:rPr>
                <w:b/>
                <w:bCs/>
              </w:rPr>
            </w:pPr>
            <w:r w:rsidRPr="002430DB">
              <w:rPr>
                <w:b/>
                <w:bCs/>
              </w:rPr>
              <w:t>CARGA HORÁRIA</w:t>
            </w:r>
          </w:p>
        </w:tc>
      </w:tr>
      <w:tr w:rsidR="0049622F" w14:paraId="3A2A8F4F" w14:textId="77777777" w:rsidTr="002430DB">
        <w:tc>
          <w:tcPr>
            <w:tcW w:w="2841" w:type="dxa"/>
          </w:tcPr>
          <w:p w14:paraId="2BE815EA" w14:textId="3A76673C" w:rsidR="0049622F" w:rsidRPr="002430DB" w:rsidRDefault="0049622F" w:rsidP="00243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019D7B5E" w14:textId="098B277C" w:rsidR="0049622F" w:rsidRPr="002430DB" w:rsidRDefault="0049622F" w:rsidP="00243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19271F5" w14:textId="23081E9D" w:rsidR="0049622F" w:rsidRPr="002430DB" w:rsidRDefault="0049622F" w:rsidP="00243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D0D" w14:paraId="26DCC0A3" w14:textId="77777777" w:rsidTr="002430DB">
        <w:tc>
          <w:tcPr>
            <w:tcW w:w="2841" w:type="dxa"/>
          </w:tcPr>
          <w:p w14:paraId="0DC89DBC" w14:textId="77777777" w:rsidR="00F00D0D" w:rsidRPr="002430DB" w:rsidRDefault="00F00D0D" w:rsidP="00243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457F0CA" w14:textId="77777777" w:rsidR="00F00D0D" w:rsidRPr="002430DB" w:rsidRDefault="00F00D0D" w:rsidP="00243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CBD57C4" w14:textId="77777777" w:rsidR="00F00D0D" w:rsidRPr="002430DB" w:rsidRDefault="00F00D0D" w:rsidP="00243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D6FD29" w14:textId="77777777" w:rsidR="00F00D0D" w:rsidRDefault="00F00D0D" w:rsidP="001D79A4">
      <w:pPr>
        <w:spacing w:after="0" w:line="240" w:lineRule="auto"/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R="002430DB" w14:paraId="30577573" w14:textId="77777777" w:rsidTr="00E01E19">
        <w:tc>
          <w:tcPr>
            <w:tcW w:w="3256" w:type="dxa"/>
          </w:tcPr>
          <w:p w14:paraId="056E1FD0" w14:textId="26BD97E4" w:rsidR="002430DB" w:rsidRPr="002430DB" w:rsidRDefault="002430DB" w:rsidP="00E01E19">
            <w:pPr>
              <w:rPr>
                <w:b/>
                <w:bCs/>
                <w:sz w:val="20"/>
                <w:szCs w:val="20"/>
              </w:rPr>
            </w:pPr>
            <w:r w:rsidRPr="002430DB">
              <w:rPr>
                <w:b/>
                <w:bCs/>
                <w:sz w:val="20"/>
                <w:szCs w:val="20"/>
              </w:rPr>
              <w:t>DISCIPLINA A SER DISPENSADA (</w:t>
            </w:r>
            <w:proofErr w:type="gramStart"/>
            <w:r w:rsidRPr="002430DB">
              <w:rPr>
                <w:b/>
                <w:bCs/>
                <w:sz w:val="20"/>
                <w:szCs w:val="20"/>
              </w:rPr>
              <w:t>NOME  E</w:t>
            </w:r>
            <w:proofErr w:type="gramEnd"/>
            <w:r w:rsidRPr="002430DB">
              <w:rPr>
                <w:b/>
                <w:bCs/>
                <w:sz w:val="20"/>
                <w:szCs w:val="20"/>
              </w:rPr>
              <w:t xml:space="preserve"> CÓDIGO):</w:t>
            </w:r>
          </w:p>
        </w:tc>
        <w:tc>
          <w:tcPr>
            <w:tcW w:w="5953" w:type="dxa"/>
          </w:tcPr>
          <w:p w14:paraId="6CC72EB3" w14:textId="77777777" w:rsidR="002430DB" w:rsidRPr="002430DB" w:rsidRDefault="002430DB" w:rsidP="00E01E19">
            <w:pPr>
              <w:rPr>
                <w:rFonts w:ascii="Times New Roman" w:hAnsi="Times New Roman" w:cs="Times New Roman"/>
              </w:rPr>
            </w:pPr>
          </w:p>
        </w:tc>
      </w:tr>
    </w:tbl>
    <w:p w14:paraId="1E222D7F" w14:textId="77777777" w:rsidR="002430DB" w:rsidRDefault="002430DB" w:rsidP="00F00D0D">
      <w:pPr>
        <w:spacing w:after="0"/>
      </w:pPr>
    </w:p>
    <w:p w14:paraId="1101D374" w14:textId="43CBA4B7" w:rsidR="005559C4" w:rsidRDefault="005559C4" w:rsidP="005559C4">
      <w:pPr>
        <w:jc w:val="center"/>
        <w:rPr>
          <w:b/>
          <w:u w:val="single"/>
        </w:rPr>
      </w:pPr>
      <w:r w:rsidRPr="00F00D0D">
        <w:rPr>
          <w:b/>
          <w:u w:val="single"/>
        </w:rPr>
        <w:t>PARECER DA COMISSÃO DE MATRÍCULA</w:t>
      </w:r>
    </w:p>
    <w:tbl>
      <w:tblPr>
        <w:tblStyle w:val="Tabelacomgrade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284"/>
        <w:gridCol w:w="1275"/>
        <w:gridCol w:w="851"/>
        <w:gridCol w:w="283"/>
        <w:gridCol w:w="1560"/>
      </w:tblGrid>
      <w:tr w:rsidR="00FE3E6A" w14:paraId="0C8086CB" w14:textId="77777777" w:rsidTr="00FE3E6A">
        <w:tc>
          <w:tcPr>
            <w:tcW w:w="3256" w:type="dxa"/>
          </w:tcPr>
          <w:p w14:paraId="0AAABC82" w14:textId="651CDEDF" w:rsidR="00FE3E6A" w:rsidRPr="00FE3E6A" w:rsidRDefault="00FE3E6A" w:rsidP="00FE3E6A">
            <w:pPr>
              <w:pStyle w:val="PargrafodaLista"/>
              <w:numPr>
                <w:ilvl w:val="0"/>
                <w:numId w:val="2"/>
              </w:numPr>
              <w:ind w:left="306" w:hanging="284"/>
              <w:rPr>
                <w:b/>
                <w:u w:val="single"/>
              </w:rPr>
            </w:pPr>
            <w:r>
              <w:t>CONTEÚDO PROGRAMÁTIC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ECEEA5" w14:textId="77777777" w:rsidR="00FE3E6A" w:rsidRPr="00FE3E6A" w:rsidRDefault="00FE3E6A" w:rsidP="005559C4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94E" w14:textId="5ABA321C" w:rsidR="00FE3E6A" w:rsidRPr="00FE3E6A" w:rsidRDefault="00FE3E6A" w:rsidP="005559C4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B647DC" w14:textId="5F55E2FE" w:rsidR="00FE3E6A" w:rsidRPr="00FE3E6A" w:rsidRDefault="00FE3E6A" w:rsidP="005559C4">
            <w:pPr>
              <w:jc w:val="center"/>
              <w:rPr>
                <w:bCs/>
              </w:rPr>
            </w:pPr>
            <w:r w:rsidRPr="00FE3E6A">
              <w:rPr>
                <w:bCs/>
              </w:rPr>
              <w:t>SIMIL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887020" w14:textId="77777777" w:rsidR="00FE3E6A" w:rsidRPr="00FE3E6A" w:rsidRDefault="00FE3E6A" w:rsidP="005559C4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3A8" w14:textId="6786AC2F" w:rsidR="00FE3E6A" w:rsidRPr="00FE3E6A" w:rsidRDefault="00FE3E6A" w:rsidP="005559C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662AB1" w14:textId="6DFEA266" w:rsidR="00FE3E6A" w:rsidRPr="00FE3E6A" w:rsidRDefault="00FE3E6A" w:rsidP="005559C4">
            <w:pPr>
              <w:jc w:val="center"/>
              <w:rPr>
                <w:bCs/>
              </w:rPr>
            </w:pPr>
            <w:r w:rsidRPr="00FE3E6A">
              <w:rPr>
                <w:bCs/>
              </w:rPr>
              <w:t>NÃO SIMILAR</w:t>
            </w:r>
          </w:p>
        </w:tc>
      </w:tr>
      <w:tr w:rsidR="00FE3E6A" w14:paraId="0A73D112" w14:textId="77777777" w:rsidTr="00FE3E6A">
        <w:tc>
          <w:tcPr>
            <w:tcW w:w="3256" w:type="dxa"/>
          </w:tcPr>
          <w:p w14:paraId="74CA1F18" w14:textId="77777777" w:rsidR="00FE3E6A" w:rsidRDefault="00FE3E6A" w:rsidP="00FE3E6A">
            <w:pPr>
              <w:pStyle w:val="PargrafodaLista"/>
              <w:ind w:left="306"/>
            </w:pPr>
          </w:p>
        </w:tc>
        <w:tc>
          <w:tcPr>
            <w:tcW w:w="1417" w:type="dxa"/>
          </w:tcPr>
          <w:p w14:paraId="0917C299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F912A31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14:paraId="2F0C8600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0E7D6C92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BAC3D9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14:paraId="23F85F7C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</w:tr>
      <w:tr w:rsidR="00FE3E6A" w14:paraId="2F09EC78" w14:textId="77777777" w:rsidTr="00FE3E6A">
        <w:tc>
          <w:tcPr>
            <w:tcW w:w="3256" w:type="dxa"/>
          </w:tcPr>
          <w:p w14:paraId="06B87E8C" w14:textId="26B4069F" w:rsidR="00FE3E6A" w:rsidRDefault="00FE3E6A" w:rsidP="00FE3E6A">
            <w:pPr>
              <w:pStyle w:val="PargrafodaLista"/>
              <w:numPr>
                <w:ilvl w:val="0"/>
                <w:numId w:val="2"/>
              </w:numPr>
              <w:ind w:left="306" w:hanging="284"/>
            </w:pPr>
            <w:r w:rsidRPr="00FE3E6A">
              <w:t>CARGA HORÁRIA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DB693E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C0D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E7B2ABB" w14:textId="40AE57FB" w:rsidR="00FE3E6A" w:rsidRDefault="00FE3E6A" w:rsidP="005559C4">
            <w:pPr>
              <w:jc w:val="center"/>
              <w:rPr>
                <w:b/>
                <w:u w:val="single"/>
              </w:rPr>
            </w:pPr>
            <w:r>
              <w:t>&gt; OU = 7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231315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3F3" w14:textId="77777777" w:rsidR="00FE3E6A" w:rsidRDefault="00FE3E6A" w:rsidP="005559C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2A2CEB" w14:textId="2D516BFE" w:rsidR="00FE3E6A" w:rsidRDefault="00FE3E6A" w:rsidP="00FE3E6A">
            <w:pPr>
              <w:jc w:val="both"/>
              <w:rPr>
                <w:b/>
                <w:u w:val="single"/>
              </w:rPr>
            </w:pPr>
            <w:r>
              <w:t>&lt;75%</w:t>
            </w:r>
          </w:p>
        </w:tc>
      </w:tr>
    </w:tbl>
    <w:p w14:paraId="0CE4BB79" w14:textId="1910289A" w:rsidR="002430DB" w:rsidRDefault="002430DB" w:rsidP="005559C4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7"/>
        <w:gridCol w:w="426"/>
        <w:gridCol w:w="425"/>
        <w:gridCol w:w="2836"/>
        <w:gridCol w:w="567"/>
        <w:gridCol w:w="422"/>
        <w:gridCol w:w="287"/>
        <w:gridCol w:w="684"/>
        <w:gridCol w:w="25"/>
        <w:gridCol w:w="112"/>
        <w:gridCol w:w="3148"/>
      </w:tblGrid>
      <w:tr w:rsidR="00FE3E6A" w14:paraId="5817F208" w14:textId="77777777" w:rsidTr="00060346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3A2" w14:textId="29ACF82C" w:rsidR="00FE3E6A" w:rsidRDefault="00FE3E6A" w:rsidP="00FE3E6A">
            <w:pPr>
              <w:rPr>
                <w:b/>
                <w:u w:val="single"/>
              </w:rPr>
            </w:pPr>
          </w:p>
        </w:tc>
        <w:tc>
          <w:tcPr>
            <w:tcW w:w="893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9EB62" w14:textId="3639D93C" w:rsidR="00FE3E6A" w:rsidRDefault="00FE3E6A" w:rsidP="00FE3E6A">
            <w:pPr>
              <w:ind w:left="360"/>
              <w:jc w:val="both"/>
              <w:rPr>
                <w:b/>
                <w:u w:val="single"/>
              </w:rPr>
            </w:pPr>
            <w:r w:rsidRPr="00F00D0D">
              <w:rPr>
                <w:b/>
              </w:rPr>
              <w:t>DEFERIDO</w:t>
            </w:r>
          </w:p>
        </w:tc>
      </w:tr>
      <w:tr w:rsidR="00FE3E6A" w14:paraId="2ED9796E" w14:textId="77777777" w:rsidTr="00060346">
        <w:trPr>
          <w:trHeight w:val="156"/>
        </w:trPr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B8E82" w14:textId="77777777" w:rsidR="00FE3E6A" w:rsidRDefault="00FE3E6A" w:rsidP="00FE3E6A">
            <w:pPr>
              <w:rPr>
                <w:b/>
                <w:u w:val="single"/>
              </w:rPr>
            </w:pP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66DA82" w14:textId="77777777" w:rsidR="00FE3E6A" w:rsidRPr="00F00D0D" w:rsidRDefault="00FE3E6A" w:rsidP="00FE3E6A">
            <w:pPr>
              <w:ind w:left="360"/>
              <w:jc w:val="both"/>
              <w:rPr>
                <w:b/>
              </w:rPr>
            </w:pPr>
          </w:p>
        </w:tc>
      </w:tr>
      <w:tr w:rsidR="00FE3E6A" w14:paraId="1182E8FB" w14:textId="77777777" w:rsidTr="00060346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240" w14:textId="77777777" w:rsidR="00FE3E6A" w:rsidRDefault="00FE3E6A" w:rsidP="00FE3E6A">
            <w:pPr>
              <w:rPr>
                <w:b/>
                <w:u w:val="single"/>
              </w:rPr>
            </w:pPr>
          </w:p>
        </w:tc>
        <w:tc>
          <w:tcPr>
            <w:tcW w:w="893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475AC" w14:textId="0BB7C699" w:rsidR="00FE3E6A" w:rsidRDefault="00FE3E6A" w:rsidP="00FE3E6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IN</w:t>
            </w:r>
            <w:r w:rsidRPr="00F00D0D">
              <w:rPr>
                <w:b/>
              </w:rPr>
              <w:t>DEFERIDO</w:t>
            </w:r>
          </w:p>
        </w:tc>
      </w:tr>
      <w:tr w:rsidR="00FE3E6A" w14:paraId="4030392E" w14:textId="77777777" w:rsidTr="00060346"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8AAFD" w14:textId="77777777" w:rsidR="00FE3E6A" w:rsidRDefault="00FE3E6A" w:rsidP="00FE3E6A">
            <w:pPr>
              <w:rPr>
                <w:b/>
                <w:u w:val="single"/>
              </w:rPr>
            </w:pP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646980" w14:textId="77777777" w:rsidR="00FE3E6A" w:rsidRDefault="00FE3E6A" w:rsidP="00FE3E6A">
            <w:pPr>
              <w:rPr>
                <w:b/>
              </w:rPr>
            </w:pPr>
          </w:p>
        </w:tc>
      </w:tr>
      <w:tr w:rsidR="00060346" w14:paraId="1B6DB473" w14:textId="77777777" w:rsidTr="00060346">
        <w:trPr>
          <w:gridAfter w:val="2"/>
          <w:wAfter w:w="326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CF2" w14:textId="77777777" w:rsidR="00FE3E6A" w:rsidRDefault="00FE3E6A" w:rsidP="00FE3E6A">
            <w:pPr>
              <w:rPr>
                <w:b/>
                <w:u w:val="single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85902" w14:textId="750261D3" w:rsidR="00FE3E6A" w:rsidRPr="00FE3E6A" w:rsidRDefault="00060346" w:rsidP="0006034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FE3E6A" w:rsidRPr="00FE3E6A">
              <w:rPr>
                <w:b/>
              </w:rPr>
              <w:t>DEFERIDO CONDICIONALM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3B8B4E" w14:textId="7269A617" w:rsidR="00FE3E6A" w:rsidRPr="00FE3E6A" w:rsidRDefault="00060346" w:rsidP="005559C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E3E6A" w:rsidRPr="00FE3E6A">
              <w:rPr>
                <w:b/>
              </w:rPr>
              <w:t>*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F732" w14:textId="20C37BC6" w:rsidR="00FE3E6A" w:rsidRPr="00FE3E6A" w:rsidRDefault="00060346" w:rsidP="005559C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E3E6A" w:rsidRPr="00FE3E6A">
              <w:rPr>
                <w:b/>
              </w:rPr>
              <w:t>**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F40F" w14:textId="08CA3603" w:rsidR="00FE3E6A" w:rsidRPr="00FE3E6A" w:rsidRDefault="00060346" w:rsidP="005559C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E3E6A" w:rsidRPr="00FE3E6A">
              <w:rPr>
                <w:b/>
              </w:rPr>
              <w:t>***</w:t>
            </w:r>
            <w:r>
              <w:rPr>
                <w:b/>
              </w:rPr>
              <w:t>)</w:t>
            </w:r>
          </w:p>
        </w:tc>
      </w:tr>
      <w:tr w:rsidR="00060346" w14:paraId="7967D38A" w14:textId="77777777" w:rsidTr="00060346">
        <w:trPr>
          <w:gridBefore w:val="2"/>
          <w:wBefore w:w="70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5D5" w14:textId="77777777" w:rsidR="00060346" w:rsidRDefault="00060346" w:rsidP="00FE3E6A">
            <w:pPr>
              <w:rPr>
                <w:b/>
                <w:u w:val="single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CF96" w14:textId="467C93EE" w:rsidR="00060346" w:rsidRDefault="00060346" w:rsidP="005559C4">
            <w:pPr>
              <w:jc w:val="center"/>
              <w:rPr>
                <w:b/>
                <w:u w:val="single"/>
              </w:rPr>
            </w:pPr>
            <w:r>
              <w:t>(*) PENDENTE DE PRÉ-REQUISITO</w:t>
            </w:r>
          </w:p>
        </w:tc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C00409" w14:textId="77777777" w:rsidR="00060346" w:rsidRDefault="00060346" w:rsidP="005559C4">
            <w:pPr>
              <w:jc w:val="center"/>
              <w:rPr>
                <w:b/>
                <w:u w:val="single"/>
              </w:rPr>
            </w:pPr>
          </w:p>
        </w:tc>
      </w:tr>
      <w:tr w:rsidR="00060346" w14:paraId="0CF789AA" w14:textId="77777777" w:rsidTr="00060346">
        <w:trPr>
          <w:gridBefore w:val="2"/>
          <w:wBefore w:w="70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405" w14:textId="0F690545" w:rsidR="00060346" w:rsidRDefault="00060346" w:rsidP="00FE3E6A">
            <w:pPr>
              <w:rPr>
                <w:b/>
                <w:u w:val="single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63B72" w14:textId="2AEAA0E6" w:rsidR="00060346" w:rsidRDefault="00060346" w:rsidP="00060346">
            <w:pPr>
              <w:jc w:val="both"/>
            </w:pPr>
            <w:r>
              <w:t xml:space="preserve">   (**) PENDENTE DE PROVA DE PROFICIÊNCIA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33FE7" w14:textId="77777777" w:rsidR="00060346" w:rsidRDefault="00060346" w:rsidP="005559C4">
            <w:pPr>
              <w:jc w:val="center"/>
              <w:rPr>
                <w:b/>
                <w:u w:val="single"/>
              </w:rPr>
            </w:pPr>
          </w:p>
        </w:tc>
      </w:tr>
      <w:tr w:rsidR="00060346" w14:paraId="5275BCCE" w14:textId="77777777" w:rsidTr="00060346">
        <w:trPr>
          <w:gridBefore w:val="2"/>
          <w:wBefore w:w="70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8C9" w14:textId="77777777" w:rsidR="00060346" w:rsidRDefault="00060346" w:rsidP="00FE3E6A">
            <w:pPr>
              <w:rPr>
                <w:b/>
                <w:u w:val="single"/>
              </w:rPr>
            </w:pPr>
          </w:p>
        </w:tc>
        <w:tc>
          <w:tcPr>
            <w:tcW w:w="493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61756" w14:textId="3084BD2C" w:rsidR="00060346" w:rsidRDefault="00060346" w:rsidP="00060346">
            <w:pPr>
              <w:jc w:val="both"/>
            </w:pPr>
            <w:r>
              <w:t xml:space="preserve"> (***) PENDENTE DE PRÉ-REQUISITO E PROVA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33DA22CC" w14:textId="77777777" w:rsidR="00060346" w:rsidRDefault="00060346" w:rsidP="005559C4">
            <w:pPr>
              <w:jc w:val="center"/>
              <w:rPr>
                <w:b/>
                <w:u w:val="single"/>
              </w:rPr>
            </w:pPr>
          </w:p>
        </w:tc>
      </w:tr>
    </w:tbl>
    <w:p w14:paraId="7434697C" w14:textId="77777777" w:rsidR="000D21B3" w:rsidRDefault="000D21B3" w:rsidP="006A6547">
      <w:pPr>
        <w:spacing w:after="0" w:line="240" w:lineRule="auto"/>
        <w:jc w:val="both"/>
        <w:rPr>
          <w:u w:val="single"/>
        </w:rPr>
      </w:pPr>
    </w:p>
    <w:p w14:paraId="49785063" w14:textId="64177D72" w:rsidR="00886BC7" w:rsidRDefault="00F00D0D" w:rsidP="006A6547">
      <w:pPr>
        <w:spacing w:after="0" w:line="240" w:lineRule="auto"/>
        <w:jc w:val="both"/>
        <w:rPr>
          <w:rFonts w:cs="Arial"/>
          <w:caps/>
        </w:rPr>
      </w:pPr>
      <w:r>
        <w:rPr>
          <w:u w:val="single"/>
        </w:rPr>
        <w:t>ASSINATURAS</w:t>
      </w:r>
      <w:r w:rsidR="00886BC7">
        <w:rPr>
          <w:u w:val="single"/>
        </w:rPr>
        <w:t>:</w:t>
      </w:r>
      <w:r w:rsidR="00886BC7" w:rsidRPr="00886BC7">
        <w:rPr>
          <w:rFonts w:cs="Arial"/>
          <w:caps/>
        </w:rPr>
        <w:t xml:space="preserve"> </w:t>
      </w:r>
    </w:p>
    <w:p w14:paraId="59D197BC" w14:textId="77777777" w:rsidR="006A6547" w:rsidRDefault="006A6547" w:rsidP="006A6547">
      <w:pPr>
        <w:spacing w:after="0" w:line="240" w:lineRule="auto"/>
        <w:jc w:val="both"/>
        <w:rPr>
          <w:rFonts w:cs="Arial"/>
          <w:caps/>
        </w:rPr>
      </w:pPr>
    </w:p>
    <w:p w14:paraId="58143680" w14:textId="19BFA98B" w:rsidR="000D21B3" w:rsidRDefault="00886BC7" w:rsidP="006A6547">
      <w:pPr>
        <w:spacing w:after="0" w:line="240" w:lineRule="auto"/>
        <w:jc w:val="both"/>
        <w:rPr>
          <w:rFonts w:cs="Arial"/>
          <w:caps/>
        </w:rPr>
      </w:pPr>
      <w:r>
        <w:rPr>
          <w:rFonts w:cs="Arial"/>
          <w:caps/>
        </w:rPr>
        <w:t xml:space="preserve">              </w:t>
      </w:r>
    </w:p>
    <w:p w14:paraId="13DA3297" w14:textId="77777777" w:rsidR="000D21B3" w:rsidRDefault="000D21B3" w:rsidP="006A6547">
      <w:pPr>
        <w:spacing w:after="0" w:line="240" w:lineRule="auto"/>
        <w:jc w:val="both"/>
        <w:rPr>
          <w:rFonts w:cs="Arial"/>
          <w:caps/>
        </w:rPr>
      </w:pPr>
    </w:p>
    <w:p w14:paraId="4168BE7D" w14:textId="2F5D7FAD" w:rsidR="006A6547" w:rsidRDefault="000D21B3" w:rsidP="006A6547">
      <w:pPr>
        <w:spacing w:after="0" w:line="240" w:lineRule="auto"/>
        <w:jc w:val="both"/>
        <w:rPr>
          <w:rFonts w:cs="Arial"/>
          <w:caps/>
        </w:rPr>
      </w:pPr>
      <w:r>
        <w:rPr>
          <w:rFonts w:cs="Arial"/>
          <w:caps/>
        </w:rPr>
        <w:t xml:space="preserve">              </w:t>
      </w:r>
      <w:r w:rsidR="00886BC7">
        <w:rPr>
          <w:rFonts w:cs="Arial"/>
          <w:caps/>
        </w:rPr>
        <w:t xml:space="preserve"> </w:t>
      </w:r>
      <w:r>
        <w:rPr>
          <w:rFonts w:cs="Arial"/>
          <w:caps/>
        </w:rPr>
        <w:t>Fábio Veríssimo Correia</w:t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  <w:t xml:space="preserve">      </w:t>
      </w:r>
      <w:r w:rsidR="009B1C30" w:rsidRPr="001D79A4">
        <w:rPr>
          <w:rFonts w:cs="Arial"/>
          <w:caps/>
        </w:rPr>
        <w:t>Carlos Augusto A</w:t>
      </w:r>
      <w:r w:rsidR="009B1C30">
        <w:rPr>
          <w:rFonts w:cs="Arial"/>
          <w:caps/>
        </w:rPr>
        <w:t>.</w:t>
      </w:r>
      <w:r w:rsidR="009B1C30" w:rsidRPr="001D79A4">
        <w:rPr>
          <w:rFonts w:cs="Arial"/>
          <w:caps/>
        </w:rPr>
        <w:t xml:space="preserve"> de Figueiredo</w:t>
      </w:r>
      <w:r w:rsidR="009B1C30">
        <w:rPr>
          <w:rFonts w:cs="Arial"/>
          <w:caps/>
        </w:rPr>
        <w:t xml:space="preserve">                       </w:t>
      </w:r>
    </w:p>
    <w:p w14:paraId="154DCDA7" w14:textId="60AB5D91" w:rsidR="006A6547" w:rsidRDefault="006A6547" w:rsidP="006A6547">
      <w:pPr>
        <w:spacing w:after="0" w:line="240" w:lineRule="auto"/>
        <w:jc w:val="both"/>
        <w:rPr>
          <w:rFonts w:cs="Arial"/>
          <w:caps/>
        </w:rPr>
      </w:pPr>
    </w:p>
    <w:p w14:paraId="29316E73" w14:textId="77777777" w:rsidR="009B1C30" w:rsidRDefault="009B1C30" w:rsidP="006A6547">
      <w:pPr>
        <w:spacing w:after="0" w:line="240" w:lineRule="auto"/>
        <w:jc w:val="both"/>
        <w:rPr>
          <w:rFonts w:cs="Arial"/>
          <w:caps/>
        </w:rPr>
      </w:pPr>
    </w:p>
    <w:p w14:paraId="3C397F45" w14:textId="30ACA152" w:rsidR="00060346" w:rsidRDefault="00886BC7" w:rsidP="006A6547">
      <w:pPr>
        <w:spacing w:after="0" w:line="240" w:lineRule="auto"/>
        <w:jc w:val="both"/>
        <w:rPr>
          <w:u w:val="single"/>
        </w:rPr>
      </w:pPr>
      <w:r>
        <w:rPr>
          <w:rFonts w:cs="Arial"/>
          <w:caps/>
        </w:rPr>
        <w:t xml:space="preserve">                 </w:t>
      </w:r>
    </w:p>
    <w:p w14:paraId="2CD4FB99" w14:textId="10C7EBBD" w:rsidR="00886BC7" w:rsidRDefault="001D79A4" w:rsidP="009B1C30">
      <w:pPr>
        <w:spacing w:after="0" w:line="240" w:lineRule="auto"/>
        <w:jc w:val="both"/>
        <w:rPr>
          <w:rFonts w:cs="Arial"/>
          <w:caps/>
        </w:rPr>
      </w:pPr>
      <w:r>
        <w:rPr>
          <w:rFonts w:cs="Arial"/>
          <w:caps/>
        </w:rPr>
        <w:tab/>
      </w:r>
      <w:r w:rsidR="009B1C30" w:rsidRPr="007859D7">
        <w:rPr>
          <w:rFonts w:cs="Arial"/>
          <w:caps/>
        </w:rPr>
        <w:t>César Luis Siqueira Junior</w:t>
      </w:r>
      <w:r w:rsidR="009B1C30">
        <w:rPr>
          <w:rFonts w:cs="Arial"/>
          <w:caps/>
        </w:rPr>
        <w:t xml:space="preserve">      </w:t>
      </w:r>
      <w:r w:rsidR="009B1C30">
        <w:rPr>
          <w:rFonts w:cs="Arial"/>
          <w:caps/>
        </w:rPr>
        <w:t xml:space="preserve">                                 </w:t>
      </w:r>
      <w:r w:rsidRPr="001A573A">
        <w:rPr>
          <w:rFonts w:cs="Arial"/>
          <w:caps/>
        </w:rPr>
        <w:t>Jaime Fernando Villas da Rocha</w:t>
      </w:r>
      <w:r>
        <w:rPr>
          <w:rFonts w:cs="Arial"/>
          <w:caps/>
        </w:rPr>
        <w:t xml:space="preserve">   </w:t>
      </w:r>
    </w:p>
    <w:p w14:paraId="6D4C33AC" w14:textId="1F673EB4" w:rsidR="006A6547" w:rsidRDefault="006A6547" w:rsidP="006A6547">
      <w:pPr>
        <w:spacing w:after="0" w:line="240" w:lineRule="auto"/>
        <w:rPr>
          <w:rFonts w:cs="Arial"/>
          <w:caps/>
        </w:rPr>
      </w:pPr>
    </w:p>
    <w:p w14:paraId="1C9BA824" w14:textId="69B591DD" w:rsidR="006A6547" w:rsidRDefault="006A6547" w:rsidP="006A6547">
      <w:pPr>
        <w:spacing w:after="0" w:line="240" w:lineRule="auto"/>
        <w:rPr>
          <w:rFonts w:cs="Arial"/>
          <w:caps/>
        </w:rPr>
      </w:pPr>
    </w:p>
    <w:p w14:paraId="75A9CBA2" w14:textId="77777777" w:rsidR="000D21B3" w:rsidRDefault="000D21B3" w:rsidP="006A6547">
      <w:pPr>
        <w:spacing w:after="0" w:line="240" w:lineRule="auto"/>
        <w:rPr>
          <w:rFonts w:cs="Arial"/>
          <w:caps/>
        </w:rPr>
      </w:pPr>
    </w:p>
    <w:p w14:paraId="7D15A090" w14:textId="10D55214" w:rsidR="001D79A4" w:rsidRDefault="001D79A4" w:rsidP="006A6547">
      <w:pPr>
        <w:spacing w:after="0" w:line="240" w:lineRule="auto"/>
        <w:rPr>
          <w:rFonts w:cs="Arial"/>
          <w:caps/>
        </w:rPr>
      </w:pPr>
      <w:r>
        <w:rPr>
          <w:rFonts w:cs="Arial"/>
          <w:caps/>
        </w:rPr>
        <w:tab/>
      </w:r>
      <w:r w:rsidRPr="001A573A">
        <w:rPr>
          <w:rFonts w:cs="Arial"/>
          <w:caps/>
        </w:rPr>
        <w:t>Rafael da Rocha Fortes</w:t>
      </w:r>
      <w:r w:rsidR="00886BC7">
        <w:rPr>
          <w:rFonts w:cs="Arial"/>
          <w:caps/>
        </w:rPr>
        <w:t xml:space="preserve">    </w:t>
      </w:r>
      <w:r w:rsidR="00886BC7">
        <w:rPr>
          <w:rFonts w:cs="Arial"/>
          <w:caps/>
        </w:rPr>
        <w:tab/>
      </w:r>
      <w:r w:rsidR="00886BC7">
        <w:rPr>
          <w:rFonts w:cs="Arial"/>
          <w:caps/>
        </w:rPr>
        <w:tab/>
      </w:r>
      <w:r w:rsidR="00886BC7">
        <w:rPr>
          <w:rFonts w:cs="Arial"/>
          <w:caps/>
        </w:rPr>
        <w:tab/>
        <w:t xml:space="preserve">      s</w:t>
      </w:r>
      <w:r w:rsidRPr="001D79A4">
        <w:rPr>
          <w:rFonts w:cs="Arial"/>
          <w:caps/>
        </w:rPr>
        <w:t>amira da Guia Mello Portugal</w:t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 w:rsidRPr="001A573A">
        <w:rPr>
          <w:rFonts w:cs="Arial"/>
          <w:caps/>
        </w:rPr>
        <w:t xml:space="preserve"> </w:t>
      </w:r>
    </w:p>
    <w:sectPr w:rsidR="001D79A4" w:rsidSect="002430DB">
      <w:headerReference w:type="default" r:id="rId8"/>
      <w:pgSz w:w="11906" w:h="16838"/>
      <w:pgMar w:top="1135" w:right="99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2D22" w14:textId="77777777" w:rsidR="00BB3B85" w:rsidRDefault="00BB3B85" w:rsidP="009F4F0F">
      <w:pPr>
        <w:spacing w:after="0" w:line="240" w:lineRule="auto"/>
      </w:pPr>
      <w:r>
        <w:separator/>
      </w:r>
    </w:p>
  </w:endnote>
  <w:endnote w:type="continuationSeparator" w:id="0">
    <w:p w14:paraId="00B9BF7F" w14:textId="77777777" w:rsidR="00BB3B85" w:rsidRDefault="00BB3B85" w:rsidP="009F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3DDC" w14:textId="77777777" w:rsidR="00BB3B85" w:rsidRDefault="00BB3B85" w:rsidP="009F4F0F">
      <w:pPr>
        <w:spacing w:after="0" w:line="240" w:lineRule="auto"/>
      </w:pPr>
      <w:r>
        <w:separator/>
      </w:r>
    </w:p>
  </w:footnote>
  <w:footnote w:type="continuationSeparator" w:id="0">
    <w:p w14:paraId="4E75E192" w14:textId="77777777" w:rsidR="00BB3B85" w:rsidRDefault="00BB3B85" w:rsidP="009F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0570" w14:textId="03ADAC99" w:rsidR="009F4F0F" w:rsidRDefault="00886BC7" w:rsidP="009F4F0F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C320CE" wp14:editId="560CD3F8">
              <wp:simplePos x="0" y="0"/>
              <wp:positionH relativeFrom="page">
                <wp:posOffset>3257550</wp:posOffset>
              </wp:positionH>
              <wp:positionV relativeFrom="paragraph">
                <wp:posOffset>-360680</wp:posOffset>
              </wp:positionV>
              <wp:extent cx="676275" cy="4667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25831" w14:textId="70F53768" w:rsidR="00886BC7" w:rsidRDefault="00886B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046147" wp14:editId="1614DE00">
                                <wp:extent cx="506095" cy="389890"/>
                                <wp:effectExtent l="0" t="0" r="0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609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320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5pt;margin-top:-28.4pt;width:53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" filled="f" stroked="f">
              <v:textbox>
                <w:txbxContent>
                  <w:p w14:paraId="04E25831" w14:textId="70F53768" w:rsidR="00886BC7" w:rsidRDefault="00886BC7">
                    <w:r>
                      <w:rPr>
                        <w:noProof/>
                      </w:rPr>
                      <w:drawing>
                        <wp:inline distT="0" distB="0" distL="0" distR="0" wp14:anchorId="6F046147" wp14:editId="1614DE00">
                          <wp:extent cx="506095" cy="389890"/>
                          <wp:effectExtent l="0" t="0" r="0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6095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0558"/>
    <w:multiLevelType w:val="hybridMultilevel"/>
    <w:tmpl w:val="76B0C8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B1B64"/>
    <w:multiLevelType w:val="hybridMultilevel"/>
    <w:tmpl w:val="7FF43F5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25"/>
    <w:rsid w:val="000268B8"/>
    <w:rsid w:val="00060346"/>
    <w:rsid w:val="000D21B3"/>
    <w:rsid w:val="00134EF9"/>
    <w:rsid w:val="001555E4"/>
    <w:rsid w:val="00182172"/>
    <w:rsid w:val="001A573A"/>
    <w:rsid w:val="001D79A4"/>
    <w:rsid w:val="00240063"/>
    <w:rsid w:val="002430DB"/>
    <w:rsid w:val="004635BF"/>
    <w:rsid w:val="00474DF9"/>
    <w:rsid w:val="00474E90"/>
    <w:rsid w:val="0049622F"/>
    <w:rsid w:val="0050298F"/>
    <w:rsid w:val="005559C4"/>
    <w:rsid w:val="00653872"/>
    <w:rsid w:val="006A6547"/>
    <w:rsid w:val="00763751"/>
    <w:rsid w:val="007859D7"/>
    <w:rsid w:val="007975FD"/>
    <w:rsid w:val="007B4B25"/>
    <w:rsid w:val="00837F83"/>
    <w:rsid w:val="00872D23"/>
    <w:rsid w:val="00886BC7"/>
    <w:rsid w:val="00956889"/>
    <w:rsid w:val="009B1C30"/>
    <w:rsid w:val="009F4F0F"/>
    <w:rsid w:val="00B65A9A"/>
    <w:rsid w:val="00BB3B85"/>
    <w:rsid w:val="00BC388F"/>
    <w:rsid w:val="00D92A0D"/>
    <w:rsid w:val="00DC43F7"/>
    <w:rsid w:val="00F00D0D"/>
    <w:rsid w:val="00F93E7D"/>
    <w:rsid w:val="00FA260A"/>
    <w:rsid w:val="00FE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0E16A"/>
  <w15:docId w15:val="{1D3C0E79-9AE9-4CB8-99AB-869B4D1E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98F"/>
  </w:style>
  <w:style w:type="paragraph" w:styleId="Legenda">
    <w:name w:val="caption"/>
    <w:basedOn w:val="Normal"/>
    <w:next w:val="Normal"/>
    <w:uiPriority w:val="35"/>
    <w:semiHidden/>
    <w:unhideWhenUsed/>
    <w:qFormat/>
    <w:rsid w:val="00502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98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59C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F4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B5AC-00C5-4F7F-B3D6-BF4E8077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Chamon Bogado</dc:creator>
  <cp:lastModifiedBy>César Luis Siqueira</cp:lastModifiedBy>
  <cp:revision>2</cp:revision>
  <dcterms:created xsi:type="dcterms:W3CDTF">2021-06-09T19:51:00Z</dcterms:created>
  <dcterms:modified xsi:type="dcterms:W3CDTF">2021-06-09T19:51:00Z</dcterms:modified>
</cp:coreProperties>
</file>